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 vom 23. Januar 2012</w:t>
      </w:r>
    </w:p>
    <w:p>
      <w:r>
        <w:t>VD Tribunal cantonal, 2012-01-23, FR</w:t>
      </w:r>
    </w:p>
    <w:p>
      <w:r>
        <w:rPr>
          <w:b/>
        </w:rPr>
        <w:t xml:space="preserve">Quelle: </w:t>
      </w:r>
      <w:r>
        <w:t>https://mcp.opencaselaw.ch/entscheid/vd_findinfo_Pron___2012___13</w:t>
      </w:r>
    </w:p>
    <w:p>
      <w:r>
        <w:t>FR: VD_FINDINFO Pron / 2012 / 13 du 23 janvier 2012</w:t>
      </w:r>
    </w:p>
    <w:p>
      <w:r>
        <w:t>IT: VD_FINDINFO Pron / 2012 / 13 del 23 gennaio 2012</w:t>
      </w:r>
    </w:p>
    <w:p>
      <w:pPr>
        <w:pStyle w:val="Heading2"/>
      </w:pPr>
      <w:r>
        <w:t>Regeste</w:t>
      </w:r>
    </w:p>
    <w:p>
      <w:r>
        <w:t>FRAIS JUDICIAIRES | 105 al. 1 CPC (CH), 241 al. 2 CPC (CH), 65 al. 2 TFJC (2010), 67 al. 2 TFJC (2010)</w:t>
      </w:r>
    </w:p>
    <w:p>
      <w:pPr>
        <w:pStyle w:val="Heading2"/>
      </w:pPr>
      <w:r>
        <w:t>Volltext</w:t>
      </w:r>
    </w:p>
    <w:p>
      <w:r>
        <w:t>Vaud Tribunal cantonal Cour d'appel civile 23.01.2012 Pron / 2012 / 13</w:t>
      </w:r>
    </w:p>
    <w:p>
      <w:r>
        <w:t>FRAIS JUDICIAIRES | 105 al. 1 CPC (CH), 241 al. 2 CPC (CH), 65 al. 2 TFJC (2010), 67 al. 2 TFJC (2010)</w:t>
      </w:r>
    </w:p>
    <w:p>
      <w:r>
        <w:t>TRIBUNAL CANTONAL TP07.024578-112029 30 JUGE DELEGUE DE LA cour d’appel CIVILE __________________________________________________________ Arrêt du 23 janvier 2012 ___________________ Présidence de               M. Colelough , juge délégué Greffier : Mme              Bertholet ***** Art. 105 al. 1, 241 al. 2 CPC; 65 al. 2 et 67 al. 2 TFJC Vu l'ordonnance de mesures provisionnelles rendue le 17 octobre 2011 par le Président du Tribunal civil de l'arrondissement de l'Est vaudois dans la cause divisant A.M.________ , à Fribourg, intimée, d’avec B.M.________ , à Montreux, requérant, vu l'appel interjeté le 28 octobre 2011 par A.M.________ à l'encontre de l'ordonnance précitée, vu la réponse déposée le 8 décembre 2011 par B.M.________, vu la convention signée par les parties à l'audience d'appel du 23 janvier 2012 selon procès-verbal du même jour, vu les autres pièces du dossier; attendu que selon l'art. 241 al. 2 CPC (Code de procédure civile du 19 décembre 2008; RS 272), la transaction a les effets d'une décision entrée en force, que les frais judiciaires sont fixés et répartis d'office (art. 105 al. 1 CPC), selon le tarif des frais cantonal (art. 96 CPC), qu'il y a lieu en l'espèce d'arrêter les frais judiciaires de deuxième instance, réduits d'un tiers, à 1'600 fr. (art. 65 al. 3 et 67 al. 2 TFJC [Tarif des frais judiciaires civils du 28 septembre 2010; RSV 270.11.5]), et de les mettre à la charge de l'appelante, conformément à la transaction des parties (art. 109 al. 1 CPC); attendu qu'il n'y a pas lieu d'allouer de dépens de deuxième instance, conformément à l'accord des parties (art. 109 al. 1 CPC). Par ces motifs, le juge délégué de la Cour d’appel civile du Tribunal cantonal, statuant à huis clos, prononce : I. Les frais judiciaires de deuxième instance sont arrêtés à 1'600 fr. (mille six cents francs) et mis à la charge de l'appelante, A.M.________. II. Il n'est pas alloué de dépens de deuxième instance. III. La cause est rayée du rôle. IV. L'arrêt motivé est exécutoire. Le juge délégué : La greffière : Du L'arrêt qui précède, dont la rédaction a été approuvée à huis clos, est notifié à : ‑ Me Jean-Christophe a Marca (pour A.M.________), ‑ Me Alain Brogli (pour B.M.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